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Pr="007A26F3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7A26F3" w:rsidRPr="007A26F3">
        <w:t>5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F0FF5" w:rsidRDefault="008F0FF5" w:rsidP="008F0FF5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80E13">
        <w:rPr>
          <w:sz w:val="28"/>
        </w:rPr>
        <w:t>3</w:t>
      </w:r>
      <w:r w:rsidR="008B72B4">
        <w:rPr>
          <w:sz w:val="28"/>
        </w:rPr>
        <w:t>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8B72B4">
        <w:rPr>
          <w:sz w:val="28"/>
        </w:rPr>
        <w:t>Березово</w:t>
      </w:r>
      <w:r w:rsidR="0034393B">
        <w:rPr>
          <w:sz w:val="28"/>
        </w:rPr>
        <w:t xml:space="preserve">, </w:t>
      </w:r>
      <w:r w:rsidR="00680E13">
        <w:rPr>
          <w:sz w:val="28"/>
        </w:rPr>
        <w:t>д.</w:t>
      </w:r>
      <w:r w:rsidR="008B72B4">
        <w:rPr>
          <w:sz w:val="28"/>
        </w:rPr>
        <w:t>80</w:t>
      </w:r>
      <w:r w:rsidR="004173DF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8B72B4">
        <w:rPr>
          <w:sz w:val="28"/>
          <w:szCs w:val="28"/>
        </w:rPr>
        <w:t>0302005</w:t>
      </w:r>
      <w:r w:rsidR="00680E13">
        <w:rPr>
          <w:sz w:val="28"/>
          <w:szCs w:val="28"/>
        </w:rPr>
        <w:t>:5</w:t>
      </w:r>
      <w:r w:rsidR="008B72B4">
        <w:rPr>
          <w:sz w:val="28"/>
          <w:szCs w:val="28"/>
        </w:rPr>
        <w:t>0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B72B4" w:rsidRPr="008B72B4">
        <w:rPr>
          <w:sz w:val="28"/>
          <w:szCs w:val="28"/>
        </w:rPr>
        <w:t>многоэтажная жилая застройка (высотная застройка) (2.6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80496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393B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96E7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774BB"/>
    <w:rsid w:val="00680E13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1DD3"/>
    <w:rsid w:val="00702877"/>
    <w:rsid w:val="00710C3C"/>
    <w:rsid w:val="00715533"/>
    <w:rsid w:val="00715CC6"/>
    <w:rsid w:val="0072203D"/>
    <w:rsid w:val="00723DB3"/>
    <w:rsid w:val="00735764"/>
    <w:rsid w:val="00756A7F"/>
    <w:rsid w:val="00757004"/>
    <w:rsid w:val="00761D3F"/>
    <w:rsid w:val="0077238B"/>
    <w:rsid w:val="00777E75"/>
    <w:rsid w:val="00780C76"/>
    <w:rsid w:val="00783E87"/>
    <w:rsid w:val="00786CD5"/>
    <w:rsid w:val="007A26F3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B4409"/>
    <w:rsid w:val="008B72B4"/>
    <w:rsid w:val="008C1315"/>
    <w:rsid w:val="008E27D2"/>
    <w:rsid w:val="008F0FF5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97C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1EFD-84F2-497A-B09A-0742D038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7</cp:revision>
  <cp:lastPrinted>2015-10-29T09:47:00Z</cp:lastPrinted>
  <dcterms:created xsi:type="dcterms:W3CDTF">2016-02-08T06:07:00Z</dcterms:created>
  <dcterms:modified xsi:type="dcterms:W3CDTF">2017-10-16T05:46:00Z</dcterms:modified>
</cp:coreProperties>
</file>